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4A" w:rsidRDefault="00E552B0" w:rsidP="0014647E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5825" cy="1066800"/>
            <wp:effectExtent l="1905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4A" w:rsidRPr="005F6D9A" w:rsidRDefault="00F2724A" w:rsidP="001B7D63">
      <w:pPr>
        <w:pStyle w:val="1"/>
        <w:jc w:val="center"/>
        <w:rPr>
          <w:szCs w:val="32"/>
        </w:rPr>
      </w:pPr>
      <w:r w:rsidRPr="005F6D9A">
        <w:rPr>
          <w:szCs w:val="32"/>
        </w:rPr>
        <w:t>АДМИНИСТРАЦИЯ АЛЕКСАНДРОВСКОГО СЕЛЬСКОГО</w:t>
      </w:r>
    </w:p>
    <w:p w:rsidR="00F2724A" w:rsidRDefault="00F2724A" w:rsidP="0014647E">
      <w:pPr>
        <w:pStyle w:val="1"/>
        <w:jc w:val="center"/>
        <w:rPr>
          <w:szCs w:val="32"/>
        </w:rPr>
      </w:pPr>
      <w:r w:rsidRPr="005F6D9A">
        <w:rPr>
          <w:szCs w:val="32"/>
        </w:rPr>
        <w:t xml:space="preserve"> ПОСЕЛЕ</w:t>
      </w:r>
      <w:r w:rsidR="005F6D9A">
        <w:rPr>
          <w:szCs w:val="32"/>
        </w:rPr>
        <w:t>Н</w:t>
      </w:r>
      <w:r w:rsidRPr="005F6D9A">
        <w:rPr>
          <w:szCs w:val="32"/>
        </w:rPr>
        <w:t>ИЯ</w:t>
      </w:r>
    </w:p>
    <w:p w:rsidR="0064688A" w:rsidRPr="0064688A" w:rsidRDefault="0064688A" w:rsidP="0064688A"/>
    <w:p w:rsidR="00142B40" w:rsidRPr="003A2067" w:rsidRDefault="00F2724A" w:rsidP="00D63ADD">
      <w:pPr>
        <w:jc w:val="center"/>
        <w:rPr>
          <w:b/>
          <w:sz w:val="32"/>
          <w:szCs w:val="32"/>
        </w:rPr>
      </w:pPr>
      <w:r w:rsidRPr="005F6D9A">
        <w:rPr>
          <w:b/>
          <w:sz w:val="32"/>
          <w:szCs w:val="32"/>
        </w:rPr>
        <w:t>ПОСТАНОВЛЕНИЕ</w:t>
      </w:r>
    </w:p>
    <w:p w:rsidR="00D63ADD" w:rsidRDefault="00AC500C" w:rsidP="003662AE">
      <w:r>
        <w:t xml:space="preserve"> </w:t>
      </w:r>
      <w:r w:rsidR="00D63ADD">
        <w:t>«</w:t>
      </w:r>
      <w:r w:rsidR="00425BCE">
        <w:t>0</w:t>
      </w:r>
      <w:r w:rsidR="00CE5373">
        <w:t>9</w:t>
      </w:r>
      <w:r w:rsidR="00D63ADD">
        <w:t>»</w:t>
      </w:r>
      <w:r w:rsidR="003A2067">
        <w:t xml:space="preserve"> </w:t>
      </w:r>
      <w:r w:rsidR="00425BCE">
        <w:t>декабря</w:t>
      </w:r>
      <w:r w:rsidR="00D63ADD">
        <w:t xml:space="preserve"> 20</w:t>
      </w:r>
      <w:r w:rsidR="00425BCE">
        <w:t>20</w:t>
      </w:r>
      <w:r w:rsidR="00D63ADD">
        <w:t xml:space="preserve">г                                                                     </w:t>
      </w:r>
      <w:r w:rsidR="001B7D63">
        <w:t xml:space="preserve">                 </w:t>
      </w:r>
      <w:r w:rsidR="00D63ADD">
        <w:t xml:space="preserve">             №</w:t>
      </w:r>
      <w:r w:rsidR="003662AE">
        <w:t xml:space="preserve"> </w:t>
      </w:r>
      <w:r w:rsidR="00E552B0">
        <w:t>350</w:t>
      </w:r>
    </w:p>
    <w:p w:rsidR="00142B40" w:rsidRPr="00D63ADD" w:rsidRDefault="00142B40" w:rsidP="00D63A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7D63" w:rsidRDefault="00D63ADD" w:rsidP="00D63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1B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D63ADD" w:rsidRDefault="006923E6" w:rsidP="00D63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5</w:t>
      </w:r>
      <w:r w:rsidR="00D63AD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63AD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63AD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01</w:t>
      </w:r>
      <w:r w:rsidR="00D63ADD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</w:p>
    <w:p w:rsidR="00D63ADD" w:rsidRDefault="00D63ADD" w:rsidP="00D63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1B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ая поддержка населения</w:t>
      </w:r>
    </w:p>
    <w:p w:rsidR="00D63ADD" w:rsidRDefault="00D63ADD" w:rsidP="00D63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 на 201</w:t>
      </w:r>
      <w:r w:rsidR="006923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6923E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оды»</w:t>
      </w:r>
    </w:p>
    <w:p w:rsidR="00D63ADD" w:rsidRDefault="00D63ADD" w:rsidP="00D63A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4BB" w:rsidRPr="00DD65E3" w:rsidRDefault="00F2724A" w:rsidP="00AD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454">
        <w:rPr>
          <w:rFonts w:ascii="Times New Roman" w:hAnsi="Times New Roman" w:cs="Times New Roman"/>
          <w:sz w:val="24"/>
          <w:szCs w:val="24"/>
        </w:rPr>
        <w:t>В связи с увеличением программных мероприятий и объемов финансирования мероприятий муниципальной программы «Социальная поддержка населения Александровского сельского поселения на 201</w:t>
      </w:r>
      <w:r w:rsidR="006923E6" w:rsidRPr="000F2454">
        <w:rPr>
          <w:rFonts w:ascii="Times New Roman" w:hAnsi="Times New Roman" w:cs="Times New Roman"/>
          <w:sz w:val="24"/>
          <w:szCs w:val="24"/>
        </w:rPr>
        <w:t>7-2020</w:t>
      </w:r>
      <w:r w:rsidRPr="000F2454">
        <w:rPr>
          <w:rFonts w:ascii="Times New Roman" w:hAnsi="Times New Roman" w:cs="Times New Roman"/>
          <w:sz w:val="24"/>
          <w:szCs w:val="24"/>
        </w:rPr>
        <w:t>годы», утвержденной постановлением Администрации Александр</w:t>
      </w:r>
      <w:r w:rsidR="006923E6" w:rsidRPr="000F2454">
        <w:rPr>
          <w:rFonts w:ascii="Times New Roman" w:hAnsi="Times New Roman" w:cs="Times New Roman"/>
          <w:sz w:val="24"/>
          <w:szCs w:val="24"/>
        </w:rPr>
        <w:t>овского сельского поселения от 05</w:t>
      </w:r>
      <w:r w:rsidRPr="000F2454">
        <w:rPr>
          <w:rFonts w:ascii="Times New Roman" w:hAnsi="Times New Roman" w:cs="Times New Roman"/>
          <w:sz w:val="24"/>
          <w:szCs w:val="24"/>
        </w:rPr>
        <w:t>.1</w:t>
      </w:r>
      <w:r w:rsidR="006923E6" w:rsidRPr="000F2454">
        <w:rPr>
          <w:rFonts w:ascii="Times New Roman" w:hAnsi="Times New Roman" w:cs="Times New Roman"/>
          <w:sz w:val="24"/>
          <w:szCs w:val="24"/>
        </w:rPr>
        <w:t>0</w:t>
      </w:r>
      <w:r w:rsidRPr="000F2454">
        <w:rPr>
          <w:rFonts w:ascii="Times New Roman" w:hAnsi="Times New Roman" w:cs="Times New Roman"/>
          <w:sz w:val="24"/>
          <w:szCs w:val="24"/>
        </w:rPr>
        <w:t>.201</w:t>
      </w:r>
      <w:r w:rsidR="006923E6" w:rsidRPr="000F2454">
        <w:rPr>
          <w:rFonts w:ascii="Times New Roman" w:hAnsi="Times New Roman" w:cs="Times New Roman"/>
          <w:sz w:val="24"/>
          <w:szCs w:val="24"/>
        </w:rPr>
        <w:t>6</w:t>
      </w:r>
      <w:r w:rsidRPr="000F2454">
        <w:rPr>
          <w:rFonts w:ascii="Times New Roman" w:hAnsi="Times New Roman" w:cs="Times New Roman"/>
          <w:sz w:val="24"/>
          <w:szCs w:val="24"/>
        </w:rPr>
        <w:t xml:space="preserve"> № </w:t>
      </w:r>
      <w:r w:rsidR="006923E6" w:rsidRPr="000F2454">
        <w:rPr>
          <w:rFonts w:ascii="Times New Roman" w:hAnsi="Times New Roman" w:cs="Times New Roman"/>
          <w:sz w:val="24"/>
          <w:szCs w:val="24"/>
        </w:rPr>
        <w:t>801</w:t>
      </w:r>
      <w:r w:rsidRPr="00DD65E3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1D24A5" w:rsidRPr="001D5055">
        <w:rPr>
          <w:rFonts w:ascii="Times New Roman" w:hAnsi="Times New Roman" w:cs="Times New Roman"/>
          <w:sz w:val="24"/>
          <w:szCs w:val="24"/>
        </w:rPr>
        <w:t xml:space="preserve">решением Совета поселения от 23.06.2020 № 204-20-36П «О внесении изменений  в решение Совета Александровского сельского поселения от </w:t>
      </w:r>
      <w:r w:rsidR="00425BCE">
        <w:rPr>
          <w:rFonts w:ascii="Times New Roman" w:hAnsi="Times New Roman" w:cs="Times New Roman"/>
          <w:sz w:val="24"/>
          <w:szCs w:val="24"/>
        </w:rPr>
        <w:t>18</w:t>
      </w:r>
      <w:r w:rsidR="001D24A5" w:rsidRPr="001D5055">
        <w:rPr>
          <w:rFonts w:ascii="Times New Roman" w:hAnsi="Times New Roman" w:cs="Times New Roman"/>
          <w:sz w:val="24"/>
          <w:szCs w:val="24"/>
        </w:rPr>
        <w:t>.1</w:t>
      </w:r>
      <w:r w:rsidR="00425BCE">
        <w:rPr>
          <w:rFonts w:ascii="Times New Roman" w:hAnsi="Times New Roman" w:cs="Times New Roman"/>
          <w:sz w:val="24"/>
          <w:szCs w:val="24"/>
        </w:rPr>
        <w:t>1</w:t>
      </w:r>
      <w:r w:rsidR="001D24A5" w:rsidRPr="001D5055">
        <w:rPr>
          <w:rFonts w:ascii="Times New Roman" w:hAnsi="Times New Roman" w:cs="Times New Roman"/>
          <w:sz w:val="24"/>
          <w:szCs w:val="24"/>
        </w:rPr>
        <w:t>.20</w:t>
      </w:r>
      <w:r w:rsidR="00425BCE">
        <w:rPr>
          <w:rFonts w:ascii="Times New Roman" w:hAnsi="Times New Roman" w:cs="Times New Roman"/>
          <w:sz w:val="24"/>
          <w:szCs w:val="24"/>
        </w:rPr>
        <w:t>20</w:t>
      </w:r>
      <w:r w:rsidR="001D24A5" w:rsidRPr="001D5055">
        <w:rPr>
          <w:rFonts w:ascii="Times New Roman" w:hAnsi="Times New Roman" w:cs="Times New Roman"/>
          <w:sz w:val="24"/>
          <w:szCs w:val="24"/>
        </w:rPr>
        <w:t xml:space="preserve"> №</w:t>
      </w:r>
      <w:r w:rsidR="00425BCE">
        <w:rPr>
          <w:rFonts w:ascii="Times New Roman" w:hAnsi="Times New Roman" w:cs="Times New Roman"/>
          <w:sz w:val="24"/>
          <w:szCs w:val="24"/>
        </w:rPr>
        <w:t>225</w:t>
      </w:r>
      <w:r w:rsidR="001D24A5" w:rsidRPr="001D5055">
        <w:rPr>
          <w:rFonts w:ascii="Times New Roman" w:hAnsi="Times New Roman" w:cs="Times New Roman"/>
          <w:sz w:val="24"/>
          <w:szCs w:val="24"/>
        </w:rPr>
        <w:t>-</w:t>
      </w:r>
      <w:r w:rsidR="00425BCE">
        <w:rPr>
          <w:rFonts w:ascii="Times New Roman" w:hAnsi="Times New Roman" w:cs="Times New Roman"/>
          <w:sz w:val="24"/>
          <w:szCs w:val="24"/>
        </w:rPr>
        <w:t>20</w:t>
      </w:r>
      <w:r w:rsidR="001D24A5" w:rsidRPr="001D5055">
        <w:rPr>
          <w:rFonts w:ascii="Times New Roman" w:hAnsi="Times New Roman" w:cs="Times New Roman"/>
          <w:sz w:val="24"/>
          <w:szCs w:val="24"/>
        </w:rPr>
        <w:t>-</w:t>
      </w:r>
      <w:r w:rsidR="00425BCE">
        <w:rPr>
          <w:rFonts w:ascii="Times New Roman" w:hAnsi="Times New Roman" w:cs="Times New Roman"/>
          <w:sz w:val="24"/>
          <w:szCs w:val="24"/>
        </w:rPr>
        <w:t>40</w:t>
      </w:r>
      <w:r w:rsidR="001D24A5" w:rsidRPr="001D5055">
        <w:rPr>
          <w:rFonts w:ascii="Times New Roman" w:hAnsi="Times New Roman" w:cs="Times New Roman"/>
          <w:sz w:val="24"/>
          <w:szCs w:val="24"/>
        </w:rPr>
        <w:t>п «О бюджете муниципального образования «Александровского сельского поселения» на 2020 год и</w:t>
      </w:r>
      <w:proofErr w:type="gramEnd"/>
      <w:r w:rsidR="001D24A5" w:rsidRPr="001D5055">
        <w:rPr>
          <w:rFonts w:ascii="Times New Roman" w:hAnsi="Times New Roman" w:cs="Times New Roman"/>
          <w:sz w:val="24"/>
          <w:szCs w:val="24"/>
        </w:rPr>
        <w:t xml:space="preserve"> плановый период 2021 и 2022 годов»</w:t>
      </w:r>
      <w:r w:rsidR="001D24A5">
        <w:rPr>
          <w:rFonts w:ascii="Times New Roman" w:hAnsi="Times New Roman" w:cs="Times New Roman"/>
          <w:sz w:val="24"/>
          <w:szCs w:val="24"/>
        </w:rPr>
        <w:t>.</w:t>
      </w:r>
    </w:p>
    <w:p w:rsidR="00AD74AE" w:rsidRPr="00DD65E3" w:rsidRDefault="00AD74AE" w:rsidP="00AD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5E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2724A" w:rsidRPr="00AD74AE" w:rsidRDefault="00F2724A" w:rsidP="00AD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4AE">
        <w:rPr>
          <w:rFonts w:ascii="Times New Roman" w:hAnsi="Times New Roman" w:cs="Times New Roman"/>
          <w:spacing w:val="-1"/>
          <w:sz w:val="24"/>
          <w:szCs w:val="24"/>
        </w:rPr>
        <w:tab/>
        <w:t>ПОСТАНОВЛЯЮ:</w:t>
      </w:r>
    </w:p>
    <w:p w:rsidR="00F2724A" w:rsidRDefault="00F2724A" w:rsidP="009E50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6923E6">
        <w:rPr>
          <w:rFonts w:ascii="Times New Roman" w:hAnsi="Times New Roman" w:cs="Times New Roman"/>
          <w:spacing w:val="-1"/>
          <w:sz w:val="24"/>
          <w:szCs w:val="24"/>
        </w:rPr>
        <w:t>05</w:t>
      </w:r>
      <w:r>
        <w:rPr>
          <w:rFonts w:ascii="Times New Roman" w:hAnsi="Times New Roman" w:cs="Times New Roman"/>
          <w:spacing w:val="-1"/>
          <w:sz w:val="24"/>
          <w:szCs w:val="24"/>
        </w:rPr>
        <w:t>.1</w:t>
      </w:r>
      <w:r w:rsidR="006923E6">
        <w:rPr>
          <w:rFonts w:ascii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spacing w:val="-1"/>
          <w:sz w:val="24"/>
          <w:szCs w:val="24"/>
        </w:rPr>
        <w:t>.201</w:t>
      </w:r>
      <w:r w:rsidR="006923E6">
        <w:rPr>
          <w:rFonts w:ascii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6923E6">
        <w:rPr>
          <w:rFonts w:ascii="Times New Roman" w:hAnsi="Times New Roman" w:cs="Times New Roman"/>
          <w:spacing w:val="-1"/>
          <w:sz w:val="24"/>
          <w:szCs w:val="24"/>
        </w:rPr>
        <w:t>80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Социальная поддержка населения Александровского сельского поселения на 201</w:t>
      </w:r>
      <w:r w:rsidR="006923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6923E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оды» следующие изменения:</w:t>
      </w:r>
    </w:p>
    <w:p w:rsidR="00F2724A" w:rsidRDefault="00F2724A" w:rsidP="003B4DD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 разделе «Объемы и источники финансирования муниципальной Программы» паспорта программы, </w:t>
      </w:r>
      <w:r w:rsidR="000C0538">
        <w:rPr>
          <w:rFonts w:ascii="Times New Roman" w:hAnsi="Times New Roman" w:cs="Times New Roman"/>
          <w:sz w:val="24"/>
          <w:szCs w:val="24"/>
        </w:rPr>
        <w:t xml:space="preserve">«Объём финансирования, всего», </w:t>
      </w:r>
      <w:r w:rsidR="00BA2B24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F81D91">
        <w:rPr>
          <w:rFonts w:ascii="Times New Roman" w:hAnsi="Times New Roman" w:cs="Times New Roman"/>
          <w:sz w:val="24"/>
          <w:szCs w:val="24"/>
        </w:rPr>
        <w:t>10 275,352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F81D91">
        <w:rPr>
          <w:rFonts w:ascii="Times New Roman" w:hAnsi="Times New Roman" w:cs="Times New Roman"/>
          <w:sz w:val="24"/>
          <w:szCs w:val="24"/>
        </w:rPr>
        <w:t>9884,67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C500C" w:rsidRDefault="003A2067" w:rsidP="00AC50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слов «2020</w:t>
      </w:r>
      <w:r w:rsidR="00AC500C">
        <w:rPr>
          <w:rFonts w:ascii="Times New Roman" w:hAnsi="Times New Roman" w:cs="Times New Roman"/>
          <w:sz w:val="24"/>
          <w:szCs w:val="24"/>
        </w:rPr>
        <w:t xml:space="preserve"> г.», цифры «</w:t>
      </w:r>
      <w:r w:rsidR="00F81D91">
        <w:rPr>
          <w:rFonts w:ascii="Times New Roman" w:hAnsi="Times New Roman" w:cs="Times New Roman"/>
          <w:sz w:val="24"/>
          <w:szCs w:val="24"/>
        </w:rPr>
        <w:t>3535,423</w:t>
      </w:r>
      <w:r w:rsidR="005600ED">
        <w:rPr>
          <w:rFonts w:ascii="Times New Roman" w:hAnsi="Times New Roman" w:cs="Times New Roman"/>
          <w:sz w:val="24"/>
          <w:szCs w:val="24"/>
        </w:rPr>
        <w:t>» заменить цифрами</w:t>
      </w:r>
      <w:r w:rsidR="00AC500C">
        <w:rPr>
          <w:rFonts w:ascii="Times New Roman" w:hAnsi="Times New Roman" w:cs="Times New Roman"/>
          <w:sz w:val="24"/>
          <w:szCs w:val="24"/>
        </w:rPr>
        <w:t xml:space="preserve"> «</w:t>
      </w:r>
      <w:r w:rsidR="00F81D91">
        <w:rPr>
          <w:rFonts w:ascii="Times New Roman" w:hAnsi="Times New Roman" w:cs="Times New Roman"/>
          <w:sz w:val="24"/>
          <w:szCs w:val="24"/>
        </w:rPr>
        <w:t>3144,746</w:t>
      </w:r>
      <w:r w:rsidR="00AC500C">
        <w:rPr>
          <w:rFonts w:ascii="Times New Roman" w:hAnsi="Times New Roman" w:cs="Times New Roman"/>
          <w:sz w:val="24"/>
          <w:szCs w:val="24"/>
        </w:rPr>
        <w:t>»;</w:t>
      </w:r>
    </w:p>
    <w:p w:rsidR="00E33A1C" w:rsidRDefault="0070758C" w:rsidP="004C694E">
      <w:pPr>
        <w:ind w:firstLine="708"/>
        <w:jc w:val="both"/>
      </w:pPr>
      <w:r>
        <w:t>2. В разделе «Программные мероприятия»</w:t>
      </w:r>
      <w:r w:rsidR="00E33A1C">
        <w:t>:</w:t>
      </w:r>
    </w:p>
    <w:p w:rsidR="00F81D91" w:rsidRDefault="00F81D91" w:rsidP="004C694E">
      <w:pPr>
        <w:ind w:firstLine="708"/>
        <w:jc w:val="both"/>
        <w:rPr>
          <w:iCs/>
        </w:rPr>
      </w:pPr>
      <w:proofErr w:type="gramStart"/>
      <w:r>
        <w:t>- в строке 1 «</w:t>
      </w:r>
      <w:r w:rsidRPr="00B326A6">
        <w:rPr>
          <w:iCs/>
        </w:rPr>
        <w:t xml:space="preserve">Обеспечение талонами на услуги бани малообеспеченных пенсионеров </w:t>
      </w:r>
      <w:r w:rsidRPr="00B326A6">
        <w:rPr>
          <w:iCs/>
          <w:sz w:val="22"/>
          <w:szCs w:val="22"/>
        </w:rPr>
        <w:t>(совокупный доход которых на одного члена семьи,  ниже  установленного</w:t>
      </w:r>
      <w:proofErr w:type="gramEnd"/>
      <w:r w:rsidRPr="00B326A6">
        <w:rPr>
          <w:iCs/>
          <w:sz w:val="22"/>
          <w:szCs w:val="22"/>
        </w:rPr>
        <w:t xml:space="preserve"> прожиточного минимума, которые не имеют бани, помещения, оборудованного</w:t>
      </w:r>
      <w:r w:rsidRPr="00B326A6">
        <w:rPr>
          <w:iCs/>
        </w:rPr>
        <w:t xml:space="preserve"> </w:t>
      </w:r>
      <w:r w:rsidRPr="00B326A6">
        <w:rPr>
          <w:iCs/>
          <w:sz w:val="22"/>
          <w:szCs w:val="22"/>
        </w:rPr>
        <w:t>ванной или</w:t>
      </w:r>
      <w:r w:rsidRPr="00B326A6">
        <w:rPr>
          <w:iCs/>
        </w:rPr>
        <w:t xml:space="preserve"> </w:t>
      </w:r>
      <w:r w:rsidRPr="00B326A6">
        <w:rPr>
          <w:iCs/>
          <w:sz w:val="22"/>
          <w:szCs w:val="22"/>
        </w:rPr>
        <w:t>душем</w:t>
      </w:r>
      <w:r w:rsidRPr="00B326A6">
        <w:rPr>
          <w:iCs/>
        </w:rPr>
        <w:t>), инвалидов общего заболевания 1,2 групп, участников ВОВ, вдов участников ВОВ</w:t>
      </w:r>
      <w:proofErr w:type="gramStart"/>
      <w:r w:rsidRPr="00B326A6">
        <w:rPr>
          <w:iCs/>
        </w:rPr>
        <w:t>.</w:t>
      </w:r>
      <w:r>
        <w:rPr>
          <w:iCs/>
        </w:rPr>
        <w:t xml:space="preserve">»,  </w:t>
      </w:r>
      <w:proofErr w:type="gramEnd"/>
      <w:r>
        <w:rPr>
          <w:iCs/>
        </w:rPr>
        <w:t>в столбце 2020г, цифры «500», заменить цифрами «424,355»;</w:t>
      </w:r>
    </w:p>
    <w:p w:rsidR="00F81D91" w:rsidRDefault="00F81D91" w:rsidP="00F81D91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- в строке 2 </w:t>
      </w:r>
      <w:r w:rsidRPr="00217614">
        <w:rPr>
          <w:iCs/>
          <w:color w:val="000000"/>
        </w:rPr>
        <w:t>«</w:t>
      </w:r>
      <w:r w:rsidRPr="00B326A6">
        <w:rPr>
          <w:iCs/>
        </w:rPr>
        <w:t>Денежная компенсация на оплату твердого топлива (дрова) участникам ВОВ, вдовам участников ВОВ, инвалидам  общего заболевания 1,2 групп</w:t>
      </w:r>
      <w:proofErr w:type="gramStart"/>
      <w:r w:rsidRPr="00B326A6">
        <w:rPr>
          <w:iCs/>
        </w:rPr>
        <w:t>.</w:t>
      </w:r>
      <w:r>
        <w:t>»</w:t>
      </w:r>
      <w:r>
        <w:rPr>
          <w:iCs/>
          <w:color w:val="000000"/>
        </w:rPr>
        <w:t xml:space="preserve">, </w:t>
      </w:r>
      <w:proofErr w:type="gramEnd"/>
      <w:r>
        <w:rPr>
          <w:iCs/>
          <w:color w:val="000000"/>
        </w:rPr>
        <w:t>в столбце 2020г, цифры «30» заменить цифрами «18,700»;</w:t>
      </w:r>
    </w:p>
    <w:p w:rsidR="00F81D91" w:rsidRDefault="00F81D91" w:rsidP="00F81D91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- в строке 8 </w:t>
      </w:r>
      <w:r w:rsidRPr="00217614">
        <w:rPr>
          <w:iCs/>
          <w:color w:val="000000"/>
        </w:rPr>
        <w:t>«</w:t>
      </w:r>
      <w:r w:rsidRPr="00B326A6">
        <w:t>Оказание  адресной помощи гражданам, имеющих в л</w:t>
      </w:r>
      <w:r>
        <w:t>ичном подсобном хозяйстве коров»</w:t>
      </w:r>
      <w:r>
        <w:rPr>
          <w:iCs/>
          <w:color w:val="000000"/>
        </w:rPr>
        <w:t>, в столбце 2020г, цифры «324» заменить цифрами «315»;</w:t>
      </w:r>
    </w:p>
    <w:p w:rsidR="00DC656D" w:rsidRDefault="00DC656D" w:rsidP="00DC656D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- в строке 12 </w:t>
      </w:r>
      <w:r w:rsidRPr="00217614">
        <w:rPr>
          <w:iCs/>
          <w:color w:val="000000"/>
        </w:rPr>
        <w:t>«</w:t>
      </w:r>
      <w:r w:rsidRPr="00B326A6">
        <w:t>Предоставление жилых помещений детям-сиротам (областной бюджет)</w:t>
      </w:r>
      <w:r>
        <w:t>»</w:t>
      </w:r>
      <w:r>
        <w:rPr>
          <w:iCs/>
          <w:color w:val="000000"/>
        </w:rPr>
        <w:t>,</w:t>
      </w:r>
      <w:r w:rsidR="003A2067">
        <w:rPr>
          <w:iCs/>
          <w:color w:val="000000"/>
        </w:rPr>
        <w:t xml:space="preserve"> в столбце 2020г, цифры «</w:t>
      </w:r>
      <w:r w:rsidR="00F81D91">
        <w:rPr>
          <w:iCs/>
          <w:color w:val="000000"/>
        </w:rPr>
        <w:t>787,229</w:t>
      </w:r>
      <w:r>
        <w:rPr>
          <w:iCs/>
          <w:color w:val="000000"/>
        </w:rPr>
        <w:t>» заменить</w:t>
      </w:r>
      <w:r w:rsidR="002B10F1">
        <w:rPr>
          <w:iCs/>
          <w:color w:val="000000"/>
        </w:rPr>
        <w:t xml:space="preserve"> </w:t>
      </w:r>
      <w:r w:rsidR="003A2067">
        <w:rPr>
          <w:iCs/>
          <w:color w:val="000000"/>
        </w:rPr>
        <w:t>цифрами «</w:t>
      </w:r>
      <w:r w:rsidR="00F81D91">
        <w:rPr>
          <w:iCs/>
          <w:color w:val="000000"/>
        </w:rPr>
        <w:t>772,774</w:t>
      </w:r>
      <w:r>
        <w:rPr>
          <w:iCs/>
          <w:color w:val="000000"/>
        </w:rPr>
        <w:t>»;</w:t>
      </w:r>
    </w:p>
    <w:p w:rsidR="003A2067" w:rsidRDefault="003A2067" w:rsidP="003A2067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- в строке 12.1 </w:t>
      </w:r>
      <w:r w:rsidRPr="00217614">
        <w:rPr>
          <w:iCs/>
          <w:color w:val="000000"/>
        </w:rPr>
        <w:t>«</w:t>
      </w:r>
      <w:r w:rsidRPr="00B326A6">
        <w:t>Предоставление жилых по</w:t>
      </w:r>
      <w:r>
        <w:t>мещений детям-сиротам (федеральный</w:t>
      </w:r>
      <w:r w:rsidRPr="00B326A6">
        <w:t xml:space="preserve"> бюджет)</w:t>
      </w:r>
      <w:r>
        <w:t>»</w:t>
      </w:r>
      <w:r w:rsidR="00F81D91">
        <w:rPr>
          <w:iCs/>
          <w:color w:val="000000"/>
        </w:rPr>
        <w:t>, в столбце 2020г, цифры «1192,771</w:t>
      </w:r>
      <w:r>
        <w:rPr>
          <w:iCs/>
          <w:color w:val="000000"/>
        </w:rPr>
        <w:t>» заменить цифрами «</w:t>
      </w:r>
      <w:r w:rsidR="00F81D91">
        <w:rPr>
          <w:iCs/>
          <w:color w:val="000000"/>
        </w:rPr>
        <w:t>990,0</w:t>
      </w:r>
      <w:r>
        <w:rPr>
          <w:iCs/>
          <w:color w:val="000000"/>
        </w:rPr>
        <w:t>»;</w:t>
      </w:r>
    </w:p>
    <w:p w:rsidR="00F81D91" w:rsidRDefault="00F81D91" w:rsidP="00F81D91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 xml:space="preserve">- в строке 14 </w:t>
      </w:r>
      <w:r w:rsidRPr="00217614">
        <w:rPr>
          <w:iCs/>
          <w:color w:val="000000"/>
        </w:rPr>
        <w:t>«</w:t>
      </w:r>
      <w:r w:rsidRPr="00B326A6">
        <w:t>Вознаграж</w:t>
      </w:r>
      <w:r>
        <w:t>дение к званию «Почётный житель»</w:t>
      </w:r>
      <w:r>
        <w:rPr>
          <w:iCs/>
          <w:color w:val="000000"/>
        </w:rPr>
        <w:t>, в столбце 2020г, цифры «30» заменить цифрами «11,494»;</w:t>
      </w:r>
    </w:p>
    <w:p w:rsidR="00F81D91" w:rsidRDefault="00F81D91" w:rsidP="00F81D91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- в строке 16 </w:t>
      </w:r>
      <w:r w:rsidRPr="00217614">
        <w:rPr>
          <w:iCs/>
          <w:color w:val="000000"/>
        </w:rPr>
        <w:t>«</w:t>
      </w:r>
      <w:r w:rsidRPr="00261292">
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</w:r>
      <w:r>
        <w:t>»</w:t>
      </w:r>
      <w:r>
        <w:rPr>
          <w:iCs/>
          <w:color w:val="000000"/>
        </w:rPr>
        <w:t>, в столбце 2020г, цифры «80» заменить цифрами «21»;</w:t>
      </w:r>
    </w:p>
    <w:p w:rsidR="003A2067" w:rsidRDefault="003A2067" w:rsidP="003A2067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- в строке 17 </w:t>
      </w:r>
      <w:r w:rsidRPr="00217614">
        <w:rPr>
          <w:iCs/>
          <w:color w:val="000000"/>
        </w:rPr>
        <w:t>«</w:t>
      </w:r>
      <w:r w:rsidRPr="00261292">
        <w:t>Осуществление материальной поддержки (в том числе ремонт жилья и т.д.) ветеранов и инвалидов ВОВ и лиц, приравненных к ним категорий</w:t>
      </w:r>
      <w:r>
        <w:t>»</w:t>
      </w:r>
      <w:r>
        <w:rPr>
          <w:iCs/>
          <w:color w:val="000000"/>
        </w:rPr>
        <w:t>, в столбце 2020г, цифры «</w:t>
      </w:r>
      <w:r w:rsidR="00F81D91">
        <w:rPr>
          <w:iCs/>
          <w:color w:val="000000"/>
        </w:rPr>
        <w:t>177,423» заменить цифрами «</w:t>
      </w:r>
      <w:r>
        <w:rPr>
          <w:iCs/>
          <w:color w:val="000000"/>
        </w:rPr>
        <w:t>77,423»;</w:t>
      </w:r>
    </w:p>
    <w:p w:rsidR="00F81D91" w:rsidRDefault="00F81D91" w:rsidP="003A2067">
      <w:pPr>
        <w:ind w:firstLine="708"/>
        <w:jc w:val="both"/>
        <w:rPr>
          <w:iCs/>
          <w:color w:val="000000"/>
        </w:rPr>
      </w:pPr>
      <w:proofErr w:type="gramStart"/>
      <w:r>
        <w:rPr>
          <w:iCs/>
          <w:color w:val="000000"/>
        </w:rPr>
        <w:t>- добавить строку 18 «</w:t>
      </w:r>
      <w:r w:rsidRPr="00B47BDF">
        <w:rPr>
          <w:bCs/>
        </w:rPr>
        <w:t>Оказание помощи в ремонте и (или) переустройстве</w:t>
      </w:r>
      <w:r w:rsidRPr="00392E4A">
        <w:rPr>
          <w:b/>
          <w:bCs/>
        </w:rPr>
        <w:t xml:space="preserve"> </w:t>
      </w:r>
      <w:r w:rsidRPr="00B47BDF">
        <w:rPr>
          <w:bCs/>
        </w:rPr>
        <w:t>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</w:r>
      <w:proofErr w:type="gramEnd"/>
      <w:r w:rsidRPr="00B47BDF">
        <w:rPr>
          <w:bCs/>
        </w:rPr>
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  <w:r>
        <w:rPr>
          <w:bCs/>
        </w:rPr>
        <w:t>» с объёмом финансирования 10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 из средств областного бюджета.</w:t>
      </w:r>
    </w:p>
    <w:p w:rsidR="0064688A" w:rsidRDefault="00436F13" w:rsidP="00436F13">
      <w:pPr>
        <w:ind w:firstLine="708"/>
        <w:jc w:val="both"/>
      </w:pPr>
      <w:r>
        <w:rPr>
          <w:iCs/>
          <w:color w:val="000000"/>
        </w:rPr>
        <w:t xml:space="preserve">- </w:t>
      </w:r>
      <w:r w:rsidR="00F2724A">
        <w:t xml:space="preserve"> в строке «ИТОГО» таблицы раздела «Программные мероприятия», </w:t>
      </w:r>
      <w:r w:rsidR="003A2067">
        <w:t xml:space="preserve"> в столбце 2020</w:t>
      </w:r>
      <w:r>
        <w:t>г цифры «</w:t>
      </w:r>
      <w:r w:rsidR="00F81D91">
        <w:t>3 535,423</w:t>
      </w:r>
      <w:r>
        <w:t>» заменить цифрами «</w:t>
      </w:r>
      <w:r w:rsidR="003A2067">
        <w:t>3</w:t>
      </w:r>
      <w:r w:rsidR="00F81D91">
        <w:t> 144,746</w:t>
      </w:r>
      <w:r>
        <w:t>»</w:t>
      </w:r>
    </w:p>
    <w:p w:rsidR="007254BB" w:rsidRDefault="004920D8" w:rsidP="009C761C">
      <w:pPr>
        <w:ind w:firstLine="708"/>
        <w:jc w:val="both"/>
      </w:pPr>
      <w:r>
        <w:t>3</w:t>
      </w:r>
      <w:r w:rsidR="00F2724A">
        <w:t xml:space="preserve">.Настоящее постановление подлежит официальному </w:t>
      </w:r>
      <w:r w:rsidR="0064688A">
        <w:t>обнародованию</w:t>
      </w:r>
      <w:r w:rsidR="00F2724A">
        <w:t xml:space="preserve"> в установл</w:t>
      </w:r>
      <w:r w:rsidR="009C761C">
        <w:t>енном законодательством порядке</w:t>
      </w:r>
    </w:p>
    <w:p w:rsidR="00142B40" w:rsidRDefault="004920D8" w:rsidP="003A20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72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272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2724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B10F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81D91" w:rsidRDefault="00F81D91" w:rsidP="003A20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3A20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BCE" w:rsidRDefault="00425BCE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41C" w:rsidRDefault="00F2724A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425BCE">
        <w:rPr>
          <w:rFonts w:ascii="Times New Roman" w:hAnsi="Times New Roman" w:cs="Times New Roman"/>
          <w:sz w:val="24"/>
          <w:szCs w:val="24"/>
        </w:rPr>
        <w:t>а</w:t>
      </w:r>
      <w:r w:rsidR="008F3B8C">
        <w:rPr>
          <w:rFonts w:ascii="Times New Roman" w:hAnsi="Times New Roman" w:cs="Times New Roman"/>
          <w:sz w:val="24"/>
          <w:szCs w:val="24"/>
        </w:rPr>
        <w:t xml:space="preserve"> Александровского</w:t>
      </w:r>
    </w:p>
    <w:p w:rsidR="003662AE" w:rsidRDefault="008F3B8C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2724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2724A">
        <w:rPr>
          <w:rFonts w:ascii="Times New Roman" w:hAnsi="Times New Roman" w:cs="Times New Roman"/>
          <w:sz w:val="24"/>
          <w:szCs w:val="24"/>
        </w:rPr>
        <w:tab/>
      </w:r>
      <w:r w:rsidR="00F2724A">
        <w:rPr>
          <w:rFonts w:ascii="Times New Roman" w:hAnsi="Times New Roman" w:cs="Times New Roman"/>
          <w:sz w:val="24"/>
          <w:szCs w:val="24"/>
        </w:rPr>
        <w:tab/>
      </w:r>
      <w:r w:rsidR="005A3E70">
        <w:rPr>
          <w:rFonts w:ascii="Times New Roman" w:hAnsi="Times New Roman" w:cs="Times New Roman"/>
          <w:sz w:val="24"/>
          <w:szCs w:val="24"/>
        </w:rPr>
        <w:t xml:space="preserve">   </w:t>
      </w:r>
      <w:r w:rsidR="004774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2B0">
        <w:rPr>
          <w:rFonts w:ascii="Times New Roman" w:hAnsi="Times New Roman" w:cs="Times New Roman"/>
          <w:sz w:val="24"/>
          <w:szCs w:val="24"/>
        </w:rPr>
        <w:t>Подпись</w:t>
      </w:r>
      <w:r w:rsidR="0047741C">
        <w:rPr>
          <w:rFonts w:ascii="Times New Roman" w:hAnsi="Times New Roman" w:cs="Times New Roman"/>
          <w:sz w:val="24"/>
          <w:szCs w:val="24"/>
        </w:rPr>
        <w:t xml:space="preserve">     </w:t>
      </w:r>
      <w:r w:rsidR="005A3E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724A">
        <w:rPr>
          <w:rFonts w:ascii="Times New Roman" w:hAnsi="Times New Roman" w:cs="Times New Roman"/>
          <w:sz w:val="24"/>
          <w:szCs w:val="24"/>
        </w:rPr>
        <w:tab/>
      </w:r>
      <w:r w:rsidR="00F2724A">
        <w:rPr>
          <w:rFonts w:ascii="Times New Roman" w:hAnsi="Times New Roman" w:cs="Times New Roman"/>
          <w:sz w:val="24"/>
          <w:szCs w:val="24"/>
        </w:rPr>
        <w:tab/>
      </w:r>
      <w:r w:rsidR="00425BCE">
        <w:rPr>
          <w:rFonts w:ascii="Times New Roman" w:hAnsi="Times New Roman" w:cs="Times New Roman"/>
          <w:sz w:val="24"/>
          <w:szCs w:val="24"/>
        </w:rPr>
        <w:t>Д.В.Пьянков</w:t>
      </w: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Default="00F81D91" w:rsidP="00146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D91" w:rsidRPr="00F81D91" w:rsidRDefault="00F81D91" w:rsidP="0014647E">
      <w:pPr>
        <w:pStyle w:val="a3"/>
        <w:jc w:val="both"/>
        <w:rPr>
          <w:rFonts w:ascii="Times New Roman" w:hAnsi="Times New Roman" w:cs="Times New Roman"/>
        </w:rPr>
      </w:pPr>
      <w:r w:rsidRPr="00F81D91">
        <w:rPr>
          <w:rFonts w:ascii="Times New Roman" w:hAnsi="Times New Roman" w:cs="Times New Roman"/>
        </w:rPr>
        <w:t>Ткаченко Е.В.</w:t>
      </w:r>
    </w:p>
    <w:p w:rsidR="00F81D91" w:rsidRPr="00F81D91" w:rsidRDefault="00F81D91" w:rsidP="0014647E">
      <w:pPr>
        <w:pStyle w:val="a3"/>
        <w:jc w:val="both"/>
        <w:rPr>
          <w:rFonts w:ascii="Times New Roman" w:hAnsi="Times New Roman" w:cs="Times New Roman"/>
        </w:rPr>
      </w:pPr>
      <w:r w:rsidRPr="00F81D91">
        <w:rPr>
          <w:rFonts w:ascii="Times New Roman" w:hAnsi="Times New Roman" w:cs="Times New Roman"/>
        </w:rPr>
        <w:t>8(38255)25510</w:t>
      </w:r>
    </w:p>
    <w:sectPr w:rsidR="00F81D91" w:rsidRPr="00F81D91" w:rsidSect="006468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647E"/>
    <w:rsid w:val="00037929"/>
    <w:rsid w:val="0007316A"/>
    <w:rsid w:val="00086A7C"/>
    <w:rsid w:val="000A442E"/>
    <w:rsid w:val="000B4B0D"/>
    <w:rsid w:val="000C0538"/>
    <w:rsid w:val="000E7CB6"/>
    <w:rsid w:val="000F203B"/>
    <w:rsid w:val="000F2454"/>
    <w:rsid w:val="001016D8"/>
    <w:rsid w:val="00140F11"/>
    <w:rsid w:val="00141AE3"/>
    <w:rsid w:val="00142B40"/>
    <w:rsid w:val="0014647E"/>
    <w:rsid w:val="001703E9"/>
    <w:rsid w:val="001713E9"/>
    <w:rsid w:val="00177A94"/>
    <w:rsid w:val="001835CD"/>
    <w:rsid w:val="00184158"/>
    <w:rsid w:val="001B7D63"/>
    <w:rsid w:val="001D24A5"/>
    <w:rsid w:val="001E0696"/>
    <w:rsid w:val="001E7DA7"/>
    <w:rsid w:val="0021077A"/>
    <w:rsid w:val="00217614"/>
    <w:rsid w:val="00225E4E"/>
    <w:rsid w:val="00226C19"/>
    <w:rsid w:val="002379CF"/>
    <w:rsid w:val="00245EBA"/>
    <w:rsid w:val="00252CEF"/>
    <w:rsid w:val="00271EB5"/>
    <w:rsid w:val="00290B64"/>
    <w:rsid w:val="002A4873"/>
    <w:rsid w:val="002B10F1"/>
    <w:rsid w:val="002B1C73"/>
    <w:rsid w:val="00327E66"/>
    <w:rsid w:val="003375F1"/>
    <w:rsid w:val="003418A9"/>
    <w:rsid w:val="003662AE"/>
    <w:rsid w:val="003740EC"/>
    <w:rsid w:val="00382652"/>
    <w:rsid w:val="00385072"/>
    <w:rsid w:val="00385B13"/>
    <w:rsid w:val="00390B81"/>
    <w:rsid w:val="003A2067"/>
    <w:rsid w:val="003B025B"/>
    <w:rsid w:val="003B417C"/>
    <w:rsid w:val="003B4DDB"/>
    <w:rsid w:val="003C59BA"/>
    <w:rsid w:val="003D020B"/>
    <w:rsid w:val="00425BCE"/>
    <w:rsid w:val="00431A12"/>
    <w:rsid w:val="00433C97"/>
    <w:rsid w:val="00436F13"/>
    <w:rsid w:val="004527F8"/>
    <w:rsid w:val="004675B4"/>
    <w:rsid w:val="004769BA"/>
    <w:rsid w:val="0047741C"/>
    <w:rsid w:val="004920D8"/>
    <w:rsid w:val="004978E6"/>
    <w:rsid w:val="004A73E4"/>
    <w:rsid w:val="004B29ED"/>
    <w:rsid w:val="004C694E"/>
    <w:rsid w:val="004E677D"/>
    <w:rsid w:val="004F2EAF"/>
    <w:rsid w:val="0051733A"/>
    <w:rsid w:val="0052653F"/>
    <w:rsid w:val="00530CFC"/>
    <w:rsid w:val="005368FC"/>
    <w:rsid w:val="005560CF"/>
    <w:rsid w:val="005600ED"/>
    <w:rsid w:val="005653E3"/>
    <w:rsid w:val="005A3E70"/>
    <w:rsid w:val="005B28B3"/>
    <w:rsid w:val="005D748F"/>
    <w:rsid w:val="005F5AFC"/>
    <w:rsid w:val="005F6D9A"/>
    <w:rsid w:val="00626456"/>
    <w:rsid w:val="0064688A"/>
    <w:rsid w:val="00666723"/>
    <w:rsid w:val="006923E6"/>
    <w:rsid w:val="006938F1"/>
    <w:rsid w:val="006A1443"/>
    <w:rsid w:val="006B3918"/>
    <w:rsid w:val="006B6F11"/>
    <w:rsid w:val="006F2251"/>
    <w:rsid w:val="0070758C"/>
    <w:rsid w:val="007254BB"/>
    <w:rsid w:val="00744F5E"/>
    <w:rsid w:val="00745630"/>
    <w:rsid w:val="00757B5E"/>
    <w:rsid w:val="00757F41"/>
    <w:rsid w:val="00770ECE"/>
    <w:rsid w:val="00776630"/>
    <w:rsid w:val="007A0FD8"/>
    <w:rsid w:val="007C5AB1"/>
    <w:rsid w:val="007D4E48"/>
    <w:rsid w:val="007E532A"/>
    <w:rsid w:val="00836B6F"/>
    <w:rsid w:val="0085472A"/>
    <w:rsid w:val="008624C1"/>
    <w:rsid w:val="0087247A"/>
    <w:rsid w:val="008F05D9"/>
    <w:rsid w:val="008F3B8C"/>
    <w:rsid w:val="00944C23"/>
    <w:rsid w:val="00971359"/>
    <w:rsid w:val="00981A4F"/>
    <w:rsid w:val="00982DF7"/>
    <w:rsid w:val="009849E7"/>
    <w:rsid w:val="009A0C36"/>
    <w:rsid w:val="009B1262"/>
    <w:rsid w:val="009C00F6"/>
    <w:rsid w:val="009C761C"/>
    <w:rsid w:val="009E2539"/>
    <w:rsid w:val="009E50D6"/>
    <w:rsid w:val="00A05583"/>
    <w:rsid w:val="00A0705E"/>
    <w:rsid w:val="00A41414"/>
    <w:rsid w:val="00A5649B"/>
    <w:rsid w:val="00A62CBF"/>
    <w:rsid w:val="00A674F5"/>
    <w:rsid w:val="00A97174"/>
    <w:rsid w:val="00AC500C"/>
    <w:rsid w:val="00AD2C71"/>
    <w:rsid w:val="00AD74AE"/>
    <w:rsid w:val="00AE687F"/>
    <w:rsid w:val="00AF69C0"/>
    <w:rsid w:val="00B264C1"/>
    <w:rsid w:val="00B30AF2"/>
    <w:rsid w:val="00B63707"/>
    <w:rsid w:val="00B65804"/>
    <w:rsid w:val="00B936E0"/>
    <w:rsid w:val="00BA2B24"/>
    <w:rsid w:val="00BC36D2"/>
    <w:rsid w:val="00C052FF"/>
    <w:rsid w:val="00C54C41"/>
    <w:rsid w:val="00C6086E"/>
    <w:rsid w:val="00C6273B"/>
    <w:rsid w:val="00C655D4"/>
    <w:rsid w:val="00C83995"/>
    <w:rsid w:val="00C94771"/>
    <w:rsid w:val="00CA6708"/>
    <w:rsid w:val="00CB14CC"/>
    <w:rsid w:val="00CD7931"/>
    <w:rsid w:val="00CE5373"/>
    <w:rsid w:val="00D45560"/>
    <w:rsid w:val="00D54AD4"/>
    <w:rsid w:val="00D5769F"/>
    <w:rsid w:val="00D63ADD"/>
    <w:rsid w:val="00D66180"/>
    <w:rsid w:val="00D77E17"/>
    <w:rsid w:val="00DA36A0"/>
    <w:rsid w:val="00DC656D"/>
    <w:rsid w:val="00DD2C20"/>
    <w:rsid w:val="00DD65E3"/>
    <w:rsid w:val="00DF3D86"/>
    <w:rsid w:val="00E21BDD"/>
    <w:rsid w:val="00E22854"/>
    <w:rsid w:val="00E33A1C"/>
    <w:rsid w:val="00E530A6"/>
    <w:rsid w:val="00E552B0"/>
    <w:rsid w:val="00E61919"/>
    <w:rsid w:val="00E978EA"/>
    <w:rsid w:val="00EC34B8"/>
    <w:rsid w:val="00EC34DF"/>
    <w:rsid w:val="00EC6327"/>
    <w:rsid w:val="00EE0D1C"/>
    <w:rsid w:val="00EE461A"/>
    <w:rsid w:val="00EF60CB"/>
    <w:rsid w:val="00F162AE"/>
    <w:rsid w:val="00F2131A"/>
    <w:rsid w:val="00F2724A"/>
    <w:rsid w:val="00F37878"/>
    <w:rsid w:val="00F72D17"/>
    <w:rsid w:val="00F81D91"/>
    <w:rsid w:val="00F85D2F"/>
    <w:rsid w:val="00F90723"/>
    <w:rsid w:val="00F93FA4"/>
    <w:rsid w:val="00FF3B95"/>
    <w:rsid w:val="00FF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47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47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64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4647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1464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1464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464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46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rsid w:val="000E7CB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7C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2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5D33-0051-4E82-9C8C-3400B8A8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Fin2_2</cp:lastModifiedBy>
  <cp:revision>2</cp:revision>
  <cp:lastPrinted>2020-12-09T05:45:00Z</cp:lastPrinted>
  <dcterms:created xsi:type="dcterms:W3CDTF">2021-01-10T08:50:00Z</dcterms:created>
  <dcterms:modified xsi:type="dcterms:W3CDTF">2021-01-10T08:50:00Z</dcterms:modified>
</cp:coreProperties>
</file>